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10" w:rsidRDefault="00972D10" w:rsidP="003640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3640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3640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3640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3640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015" w:rsidRPr="00874534" w:rsidRDefault="00364015" w:rsidP="0036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364015" w:rsidRPr="00874534" w:rsidRDefault="00364015" w:rsidP="0036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 xml:space="preserve">по организации  работы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74534">
        <w:rPr>
          <w:rFonts w:ascii="Times New Roman" w:hAnsi="Times New Roman" w:cs="Times New Roman"/>
          <w:b/>
          <w:sz w:val="28"/>
          <w:szCs w:val="28"/>
        </w:rPr>
        <w:t>униципального наставнического центра Промышленновского муниципального округа</w:t>
      </w:r>
      <w:r w:rsidRPr="0087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</w:t>
      </w:r>
    </w:p>
    <w:p w:rsidR="00364015" w:rsidRPr="00874534" w:rsidRDefault="00364015" w:rsidP="0036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364015" w:rsidRDefault="00364015" w:rsidP="00364015">
      <w:pPr>
        <w:rPr>
          <w:rFonts w:ascii="Times New Roman" w:hAnsi="Times New Roman" w:cs="Times New Roman"/>
          <w:b/>
          <w:sz w:val="28"/>
          <w:szCs w:val="28"/>
        </w:rPr>
      </w:pPr>
    </w:p>
    <w:p w:rsidR="00364015" w:rsidRDefault="00364015" w:rsidP="00364015">
      <w:pPr>
        <w:rPr>
          <w:rFonts w:ascii="Times New Roman" w:hAnsi="Times New Roman" w:cs="Times New Roman"/>
          <w:b/>
          <w:sz w:val="28"/>
          <w:szCs w:val="28"/>
        </w:rPr>
      </w:pPr>
    </w:p>
    <w:p w:rsidR="00364015" w:rsidRDefault="00364015" w:rsidP="00364015">
      <w:pPr>
        <w:rPr>
          <w:rFonts w:ascii="Times New Roman" w:hAnsi="Times New Roman" w:cs="Times New Roman"/>
          <w:b/>
          <w:sz w:val="28"/>
          <w:szCs w:val="28"/>
        </w:rPr>
      </w:pPr>
    </w:p>
    <w:p w:rsidR="00364015" w:rsidRPr="00874534" w:rsidRDefault="00364015" w:rsidP="00364015">
      <w:pPr>
        <w:rPr>
          <w:rFonts w:ascii="Times New Roman" w:hAnsi="Times New Roman" w:cs="Times New Roman"/>
          <w:b/>
          <w:sz w:val="28"/>
          <w:szCs w:val="28"/>
        </w:rPr>
      </w:pPr>
    </w:p>
    <w:p w:rsidR="00972D10" w:rsidRPr="00972D10" w:rsidRDefault="00972D10" w:rsidP="00972D10">
      <w:pPr>
        <w:rPr>
          <w:rFonts w:ascii="Times New Roman" w:hAnsi="Times New Roman" w:cs="Times New Roman"/>
          <w:b/>
          <w:sz w:val="28"/>
          <w:szCs w:val="28"/>
        </w:rPr>
      </w:pPr>
    </w:p>
    <w:p w:rsidR="00364015" w:rsidRPr="00805521" w:rsidRDefault="00364015" w:rsidP="003640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5B">
        <w:rPr>
          <w:rFonts w:ascii="Times New Roman" w:hAnsi="Times New Roman" w:cs="Times New Roman"/>
          <w:b/>
          <w:sz w:val="28"/>
          <w:szCs w:val="28"/>
        </w:rPr>
        <w:t>Цель:</w:t>
      </w: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е, методическое и аналитическое сопровождение и мониторинг программ наставничества в рамках 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(далее – целевая модель наставничества) в соответствии с приказом Министерства образования и науки Кузбасса от 17.04.2020 № 782. </w:t>
      </w:r>
    </w:p>
    <w:p w:rsidR="00364015" w:rsidRPr="00805521" w:rsidRDefault="00364015" w:rsidP="003640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униципального наставнического центра</w:t>
      </w: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НЦ):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 дорожных карт внедрения целевой модели наставничества, разработанных ОО, осуществляющими внедрение целевой модели наставничества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ероприятий по внедрению целевой модели наставничества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пространению и внедрению лучших наставнических практик для обучающихся, педагогов и молодых специалистов муниципальных ОО, расположенных на территории муниципального образования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совершенствованию системы наставничества в муниципальных ОО, расположенных на территории муниципального образования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ивлечению к реализации наставнических программ предприятий, организаций, юридических и физических лиц, НКО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еализации программ наставничества в муниципальных ОО, расположенных на территории муниципального образования;</w:t>
      </w:r>
    </w:p>
    <w:p w:rsidR="00364015" w:rsidRPr="00805521" w:rsidRDefault="00364015" w:rsidP="00364015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образовательных технологий. </w:t>
      </w:r>
    </w:p>
    <w:p w:rsidR="00364015" w:rsidRPr="00805521" w:rsidRDefault="00364015" w:rsidP="00364015">
      <w:pPr>
        <w:rPr>
          <w:rFonts w:ascii="Times New Roman" w:hAnsi="Times New Roman" w:cs="Times New Roman"/>
          <w:sz w:val="28"/>
          <w:szCs w:val="28"/>
        </w:rPr>
      </w:pPr>
    </w:p>
    <w:p w:rsidR="00364015" w:rsidRPr="00805521" w:rsidRDefault="00364015" w:rsidP="00364015">
      <w:pPr>
        <w:rPr>
          <w:rFonts w:ascii="Times New Roman" w:hAnsi="Times New Roman" w:cs="Times New Roman"/>
          <w:sz w:val="28"/>
          <w:szCs w:val="28"/>
        </w:rPr>
      </w:pPr>
    </w:p>
    <w:p w:rsidR="00364015" w:rsidRDefault="00364015" w:rsidP="00364015">
      <w:pPr>
        <w:rPr>
          <w:rFonts w:ascii="Times New Roman" w:hAnsi="Times New Roman" w:cs="Times New Roman"/>
          <w:sz w:val="28"/>
          <w:szCs w:val="28"/>
        </w:rPr>
      </w:pPr>
    </w:p>
    <w:p w:rsidR="00874D47" w:rsidRPr="00805521" w:rsidRDefault="00874D47" w:rsidP="00364015">
      <w:pPr>
        <w:rPr>
          <w:rFonts w:ascii="Times New Roman" w:hAnsi="Times New Roman" w:cs="Times New Roman"/>
          <w:sz w:val="28"/>
          <w:szCs w:val="28"/>
        </w:rPr>
      </w:pPr>
    </w:p>
    <w:p w:rsidR="00364015" w:rsidRPr="00805521" w:rsidRDefault="00364015" w:rsidP="003640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6"/>
        <w:gridCol w:w="4110"/>
        <w:gridCol w:w="2464"/>
        <w:gridCol w:w="2216"/>
        <w:gridCol w:w="3400"/>
        <w:gridCol w:w="1780"/>
      </w:tblGrid>
      <w:tr w:rsidR="00364015" w:rsidRPr="006E587D" w:rsidTr="00F979EA">
        <w:tc>
          <w:tcPr>
            <w:tcW w:w="14786" w:type="dxa"/>
            <w:gridSpan w:val="6"/>
          </w:tcPr>
          <w:p w:rsidR="00364015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внедрения и реализации целевой модели наставни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015" w:rsidRPr="006E587D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наставническом центре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Ц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ов, регламента создания МНЦ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ромышленновского МО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создании МНЦ, приказ о назначении руководителя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наставничестве (о внедрении целевой модели наставничества в ОО)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кураторы ОО</w:t>
            </w:r>
          </w:p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наставничестве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5" w:rsidRPr="006E587D" w:rsidTr="00F979EA">
        <w:tc>
          <w:tcPr>
            <w:tcW w:w="14786" w:type="dxa"/>
            <w:gridSpan w:val="6"/>
          </w:tcPr>
          <w:p w:rsidR="00364015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Подготовка условий для организации работы М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015" w:rsidRPr="006E587D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ОО, внедряющих целевую модель наставничества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разовательных организаций, внедряющих в 2020-2021 уч. году целевую модель наставничества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кураторов, наставник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ураторов и наставников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О в привлечении  предприятий, общественных организаций, юридических и физических лиц в качестве наставник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, \управление образования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ставников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К кураторов и наставников ОО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, педагоги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К в КРИРПО и КРИПКиПРО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кураторов при МНЦ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- январь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наставников при МНЦ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 в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- январь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 для молодых и вновь 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х методических объединений (РМО)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наставников  от ОО и РМО.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(плана) профессионального развития молодых и вновь назначенных педагог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униципальной ШМП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 разного уровня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творческие и спортивные мероприятия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RPr="00272C27" w:rsidTr="00F979EA">
        <w:tc>
          <w:tcPr>
            <w:tcW w:w="14786" w:type="dxa"/>
            <w:gridSpan w:val="6"/>
          </w:tcPr>
          <w:p w:rsidR="00364015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3.  Научно-методическое сопровождение деятельности образовательных организаций по внедрению целевой модели наставничества</w:t>
            </w:r>
          </w:p>
          <w:p w:rsidR="00364015" w:rsidRPr="00272C27" w:rsidRDefault="00364015" w:rsidP="00F9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ураторам и наставникам по  проблемам осуществления наставничества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, наставники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ых документов в ОО, методические рекомендации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ых документов по внедрению целевой модели наставничества в ОО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. Программа наставничества.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куратор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вершенствованию системы наставничества в ОО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наставник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вершенствованию системы наставничества в ОО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материал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участники творческих групп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вершенствованию наставничества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оценочных средст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дств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разработка и анализ информации о результатах деятельности наставников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наставников в Промышленновском муниципальном округе</w:t>
            </w:r>
          </w:p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2020г.- </w:t>
            </w:r>
          </w:p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О по выявлению и распространению лучших практик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, обучающиеся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оты ОО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муниципальной школы молодого педагога (МШМП)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до 3 лет и вновь назначенные работники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и творческого потенциала молодых педагогов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и их анализ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по организации наставничества в ОО, </w:t>
            </w: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, май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НЦ Промышленновского муниципального округа за 2020-2021 уч.г.</w:t>
            </w:r>
          </w:p>
        </w:tc>
        <w:tc>
          <w:tcPr>
            <w:tcW w:w="2464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</w:tbl>
    <w:p w:rsidR="00364015" w:rsidRPr="005F2664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5F2664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5F2664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Default="00364015" w:rsidP="00DA1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footerReference w:type="default" r:id="rId8"/>
          <w:footerReference w:type="first" r:id="rId9"/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AF" w:rsidRDefault="00A20DAF" w:rsidP="001F0F6C">
      <w:pPr>
        <w:spacing w:after="0" w:line="240" w:lineRule="auto"/>
      </w:pPr>
      <w:r>
        <w:separator/>
      </w:r>
    </w:p>
  </w:endnote>
  <w:endnote w:type="continuationSeparator" w:id="1">
    <w:p w:rsidR="00A20DAF" w:rsidRDefault="00A20DAF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41493C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950518">
          <w:rPr>
            <w:noProof/>
          </w:rPr>
          <w:t>5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AF" w:rsidRDefault="00A20DAF" w:rsidP="001F0F6C">
      <w:pPr>
        <w:spacing w:after="0" w:line="240" w:lineRule="auto"/>
      </w:pPr>
      <w:r>
        <w:separator/>
      </w:r>
    </w:p>
  </w:footnote>
  <w:footnote w:type="continuationSeparator" w:id="1">
    <w:p w:rsidR="00A20DAF" w:rsidRDefault="00A20DAF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4109C"/>
    <w:rsid w:val="00156E4B"/>
    <w:rsid w:val="00181D10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C2C01"/>
    <w:rsid w:val="003D4588"/>
    <w:rsid w:val="0041493C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90766F"/>
    <w:rsid w:val="00911DFD"/>
    <w:rsid w:val="00913279"/>
    <w:rsid w:val="009173F9"/>
    <w:rsid w:val="00917C96"/>
    <w:rsid w:val="00950518"/>
    <w:rsid w:val="00972B22"/>
    <w:rsid w:val="00972D10"/>
    <w:rsid w:val="00977D1D"/>
    <w:rsid w:val="009A1EAB"/>
    <w:rsid w:val="009A2C5C"/>
    <w:rsid w:val="009B6E3C"/>
    <w:rsid w:val="009B794A"/>
    <w:rsid w:val="009C550E"/>
    <w:rsid w:val="009D1E11"/>
    <w:rsid w:val="00A20DAF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83AEC"/>
    <w:rsid w:val="00C9235A"/>
    <w:rsid w:val="00C94728"/>
    <w:rsid w:val="00C94BA8"/>
    <w:rsid w:val="00CA3AB9"/>
    <w:rsid w:val="00CD6E3A"/>
    <w:rsid w:val="00D04ED9"/>
    <w:rsid w:val="00D27C49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3C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6</cp:revision>
  <cp:lastPrinted>2020-11-05T07:34:00Z</cp:lastPrinted>
  <dcterms:created xsi:type="dcterms:W3CDTF">2017-05-17T13:33:00Z</dcterms:created>
  <dcterms:modified xsi:type="dcterms:W3CDTF">2021-07-19T08:57:00Z</dcterms:modified>
</cp:coreProperties>
</file>